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99</w:t>
              <w:br/>
              <w:t xml:space="preserve">  9    9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60</w:t>
              <w:br/>
              <w:t xml:space="preserve">  6    0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1</w:t>
              <w:br/>
              <w:t xml:space="preserve">  3    1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47</w:t>
              <w:br/>
              <w:t xml:space="preserve">  4    7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10</w:t>
              <w:br/>
              <w:t xml:space="preserve">  1    0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38</w:t>
              <w:br/>
              <w:t xml:space="preserve">  3    8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16</w:t>
              <w:br/>
              <w:t xml:space="preserve">  1    6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30</w:t>
              <w:br/>
              <w:t xml:space="preserve">  3    0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71</w:t>
              <w:br/>
              <w:t xml:space="preserve">  7    1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20</w:t>
              <w:br/>
              <w:t xml:space="preserve">  2    0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5</w:t>
              <w:br/>
              <w:t xml:space="preserve">  6    5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80</w:t>
              <w:br/>
              <w:t xml:space="preserve">  8    0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81</w:t>
              <w:br/>
              <w:t xml:space="preserve">  8    1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53</w:t>
              <w:br/>
              <w:t xml:space="preserve">  5    3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72</w:t>
              <w:br/>
              <w:t xml:space="preserve">  7    2</w:t>
              <w:br/>
              <w:t xml:space="preserve">  ----</w:t>
              <w:br/>
              <w:t>4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